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54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мченкова Валерия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Н.Земч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1 декабря 2017 года гражданину В.Н.Земченкову возвращена без рассмотрения очередная кассационная жалоба об оспаривании приговора и апелляционного определения как повторная с разъяснением, что вопрос о соблюдении норм уголовно- процессуального закона при разбирательстве по уголовному делу являлся предметом проверки Верховного Суда Российской Федерации при рассмотрении предыдущих жалоб заявителя, а содержащиеся в обращении доводы о наличии вновь открывшихся обстоятельств не могут быть предметом исследования суда кассационной инстанции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мченкова Вале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